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9"/>
        <w:gridCol w:w="1118"/>
        <w:gridCol w:w="520"/>
        <w:gridCol w:w="600"/>
        <w:gridCol w:w="677"/>
        <w:gridCol w:w="971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1"/>
        <w:gridCol w:w="1092"/>
        <w:gridCol w:w="1154"/>
        <w:gridCol w:w="984"/>
        <w:gridCol w:w="1227"/>
        <w:gridCol w:w="860"/>
        <w:gridCol w:w="981"/>
        <w:gridCol w:w="860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ind w:right="567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A Zestawienie kosztów realizacji zadani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lang w:val="pl-PL" w:eastAsia="pl-PL" w:bidi="ar-SA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 xml:space="preserve">Koszt jednostkowy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[PLN]</w:t>
            </w:r>
          </w:p>
        </w:tc>
        <w:tc>
          <w:tcPr>
            <w:tcW w:w="98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98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98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5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3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realizacji zadan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administracyjnych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18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7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Planowana dotacja w ramach niniejszej ofert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footnoteReference w:id="6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finansow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niefinansowy (osobowy i rzeczowy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Świadczenia pieniężne od odbiorców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footnoteReference w:id="7"/>
            </w: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8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1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2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3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44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…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7646041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196-54E6-44FC-9BBF-9D98FA5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1.2$Windows_X86_64 LibreOffice_project/fe0b08f4af1bacafe4c7ecc87ce55bb426164676</Application>
  <AppVersion>15.0000</AppVersion>
  <Pages>13</Pages>
  <Words>967</Words>
  <Characters>6331</Characters>
  <CharactersWithSpaces>7231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3:54:00Z</dcterms:created>
  <dc:creator>Stawarz Magdalena</dc:creator>
  <dc:description/>
  <dc:language>pl-PL</dc:language>
  <cp:lastModifiedBy>Andrzej Och</cp:lastModifiedBy>
  <cp:lastPrinted>2018-10-01T08:37:00Z</cp:lastPrinted>
  <dcterms:modified xsi:type="dcterms:W3CDTF">2019-11-18T13:5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